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</w:t>
      </w:r>
      <w:bookmarkStart w:id="0" w:name="_GoBack"/>
      <w:bookmarkEnd w:id="0"/>
      <w:r>
        <w:rPr>
          <w:rFonts w:ascii="Calibri" w:hAnsi="Calibri" w:cs="Calibri"/>
          <w:b/>
          <w:sz w:val="40"/>
          <w:szCs w:val="40"/>
        </w:rPr>
        <w:t>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:rsidR="00E46E65" w:rsidRPr="00E46E65" w:rsidRDefault="00B26356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Erbi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International Fair</w:t>
            </w: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:rsidR="00E46E65" w:rsidRPr="00B35A3C" w:rsidRDefault="00B26356" w:rsidP="00CC08E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rbí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Irák</w:t>
            </w:r>
          </w:p>
        </w:tc>
        <w:tc>
          <w:tcPr>
            <w:tcW w:w="851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:rsidR="00E46E65" w:rsidRPr="00B35A3C" w:rsidRDefault="00B26356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 9. – 23. 9. 2021</w:t>
            </w: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281"/>
        <w:gridCol w:w="1559"/>
        <w:gridCol w:w="2116"/>
      </w:tblGrid>
      <w:tr w:rsidR="00966A56" w:rsidRPr="00B35A3C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:rsidR="00966A56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</w:t>
            </w:r>
            <w:r w:rsidR="00FB0F3A">
              <w:rPr>
                <w:rFonts w:ascii="Calibri" w:hAnsi="Calibri"/>
                <w:i/>
              </w:rPr>
              <w:t>2</w:t>
            </w:r>
            <w:r w:rsidR="00C254C4">
              <w:rPr>
                <w:rFonts w:ascii="Calibri" w:hAnsi="Calibri"/>
                <w:i/>
              </w:rPr>
              <w:t>1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:rsidR="00966A56" w:rsidRPr="00B35A3C" w:rsidRDefault="00966A56" w:rsidP="00966A56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:rsidTr="00966A56">
        <w:trPr>
          <w:trHeight w:val="868"/>
        </w:trPr>
        <w:tc>
          <w:tcPr>
            <w:tcW w:w="2835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 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281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 w:val="restart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/>
            <w:vAlign w:val="center"/>
          </w:tcPr>
          <w:p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7453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D2" w:rsidRPr="00B74CB6" w:rsidRDefault="00B74CB6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 xml:space="preserve">Povinností vystavovatele je zaslat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="00FF1DA6">
        <w:rPr>
          <w:rFonts w:ascii="Calibri" w:hAnsi="Calibri" w:cs="Calibri"/>
          <w:b/>
          <w:iCs/>
          <w:sz w:val="22"/>
          <w:szCs w:val="22"/>
        </w:rPr>
        <w:t>MPO ČR,</w:t>
      </w:r>
      <w:r w:rsidR="00B26356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15" w:rsidRDefault="00DA5C15" w:rsidP="00D4192E">
      <w:r>
        <w:separator/>
      </w:r>
    </w:p>
  </w:endnote>
  <w:endnote w:type="continuationSeparator" w:id="0">
    <w:p w:rsidR="00DA5C15" w:rsidRDefault="00DA5C15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15" w:rsidRDefault="00DA5C15" w:rsidP="00D4192E">
      <w:r>
        <w:separator/>
      </w:r>
    </w:p>
  </w:footnote>
  <w:footnote w:type="continuationSeparator" w:id="0">
    <w:p w:rsidR="00DA5C15" w:rsidRDefault="00DA5C15" w:rsidP="00D4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6D"/>
    <w:rsid w:val="0005121D"/>
    <w:rsid w:val="000671A2"/>
    <w:rsid w:val="000720FA"/>
    <w:rsid w:val="000737DC"/>
    <w:rsid w:val="00077834"/>
    <w:rsid w:val="00083203"/>
    <w:rsid w:val="00094EF1"/>
    <w:rsid w:val="000B2FDD"/>
    <w:rsid w:val="000E3903"/>
    <w:rsid w:val="0012584C"/>
    <w:rsid w:val="00133CFE"/>
    <w:rsid w:val="001717F8"/>
    <w:rsid w:val="00180051"/>
    <w:rsid w:val="001A6C56"/>
    <w:rsid w:val="0021536F"/>
    <w:rsid w:val="00226EF8"/>
    <w:rsid w:val="00237545"/>
    <w:rsid w:val="0026170C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B5094"/>
    <w:rsid w:val="003C2313"/>
    <w:rsid w:val="003E0909"/>
    <w:rsid w:val="00415F76"/>
    <w:rsid w:val="004166E5"/>
    <w:rsid w:val="004167A5"/>
    <w:rsid w:val="00452F34"/>
    <w:rsid w:val="0047360E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5371A"/>
    <w:rsid w:val="0055419F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83C66"/>
    <w:rsid w:val="00695CB0"/>
    <w:rsid w:val="006A2AD9"/>
    <w:rsid w:val="006B7C1F"/>
    <w:rsid w:val="006D3368"/>
    <w:rsid w:val="00710231"/>
    <w:rsid w:val="0074535C"/>
    <w:rsid w:val="00755356"/>
    <w:rsid w:val="00775647"/>
    <w:rsid w:val="007A572A"/>
    <w:rsid w:val="007C18F2"/>
    <w:rsid w:val="007F4608"/>
    <w:rsid w:val="00896AE2"/>
    <w:rsid w:val="008C3B17"/>
    <w:rsid w:val="00906A0B"/>
    <w:rsid w:val="00911A28"/>
    <w:rsid w:val="00943C37"/>
    <w:rsid w:val="00955369"/>
    <w:rsid w:val="00966A56"/>
    <w:rsid w:val="009728FD"/>
    <w:rsid w:val="009835FF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B6CC6"/>
    <w:rsid w:val="00AE7307"/>
    <w:rsid w:val="00B26356"/>
    <w:rsid w:val="00B33458"/>
    <w:rsid w:val="00B35A3C"/>
    <w:rsid w:val="00B74CB6"/>
    <w:rsid w:val="00B8502D"/>
    <w:rsid w:val="00BC4D1F"/>
    <w:rsid w:val="00BE4DD6"/>
    <w:rsid w:val="00BE573B"/>
    <w:rsid w:val="00C254C4"/>
    <w:rsid w:val="00C27892"/>
    <w:rsid w:val="00C50FC8"/>
    <w:rsid w:val="00C54036"/>
    <w:rsid w:val="00C67F3E"/>
    <w:rsid w:val="00C767E9"/>
    <w:rsid w:val="00C80A4D"/>
    <w:rsid w:val="00C82281"/>
    <w:rsid w:val="00CA21B9"/>
    <w:rsid w:val="00CC08EA"/>
    <w:rsid w:val="00CC4C43"/>
    <w:rsid w:val="00D00D17"/>
    <w:rsid w:val="00D05948"/>
    <w:rsid w:val="00D13A64"/>
    <w:rsid w:val="00D146CF"/>
    <w:rsid w:val="00D32FE4"/>
    <w:rsid w:val="00D4192E"/>
    <w:rsid w:val="00D75AF3"/>
    <w:rsid w:val="00D91CCF"/>
    <w:rsid w:val="00DA5C15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55E4B"/>
    <w:rsid w:val="00F627E6"/>
    <w:rsid w:val="00F87EBB"/>
    <w:rsid w:val="00FB0F3A"/>
    <w:rsid w:val="00FC3E52"/>
    <w:rsid w:val="00FC6C26"/>
    <w:rsid w:val="00FF1DA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9800BA"/>
  <w15:docId w15:val="{3A75BA25-CC5C-4B30-AED5-693AF8B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66B3-C343-4212-9550-55261552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280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Hodač Tomáš</cp:lastModifiedBy>
  <cp:revision>3</cp:revision>
  <cp:lastPrinted>2015-09-16T11:57:00Z</cp:lastPrinted>
  <dcterms:created xsi:type="dcterms:W3CDTF">2021-02-25T15:26:00Z</dcterms:created>
  <dcterms:modified xsi:type="dcterms:W3CDTF">2021-02-25T15:26:00Z</dcterms:modified>
</cp:coreProperties>
</file>